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6C" w:rsidRDefault="007D265D" w:rsidP="00A33F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正高</w:t>
      </w:r>
      <w:r w:rsidR="003F0153">
        <w:rPr>
          <w:rFonts w:hint="eastAsia"/>
          <w:sz w:val="32"/>
          <w:szCs w:val="32"/>
        </w:rPr>
        <w:t>表一</w:t>
      </w:r>
    </w:p>
    <w:p w:rsidR="00A33F89" w:rsidRPr="00484A17" w:rsidRDefault="00A33F89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一、基本信息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904"/>
        <w:gridCol w:w="2114"/>
        <w:gridCol w:w="672"/>
        <w:gridCol w:w="987"/>
        <w:gridCol w:w="1365"/>
        <w:gridCol w:w="2043"/>
      </w:tblGrid>
      <w:tr w:rsidR="00A33F89" w:rsidRPr="002157B6" w:rsidTr="00336F68">
        <w:tc>
          <w:tcPr>
            <w:tcW w:w="1574" w:type="dxa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3018" w:type="dxa"/>
            <w:gridSpan w:val="2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A33F89" w:rsidRPr="002157B6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3408" w:type="dxa"/>
            <w:gridSpan w:val="2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6F68" w:rsidRPr="002157B6" w:rsidTr="00336F68">
        <w:tc>
          <w:tcPr>
            <w:tcW w:w="1574" w:type="dxa"/>
          </w:tcPr>
          <w:p w:rsidR="00336F68" w:rsidRPr="002157B6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  <w:tc>
          <w:tcPr>
            <w:tcW w:w="3018" w:type="dxa"/>
            <w:gridSpan w:val="2"/>
          </w:tcPr>
          <w:p w:rsidR="00336F68" w:rsidRPr="002157B6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336F68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岗位类型</w:t>
            </w:r>
          </w:p>
        </w:tc>
        <w:tc>
          <w:tcPr>
            <w:tcW w:w="3408" w:type="dxa"/>
            <w:gridSpan w:val="2"/>
          </w:tcPr>
          <w:p w:rsidR="00336F68" w:rsidRPr="002157B6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3F89" w:rsidRPr="002157B6" w:rsidTr="00336F68">
        <w:tc>
          <w:tcPr>
            <w:tcW w:w="1574" w:type="dxa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3018" w:type="dxa"/>
            <w:gridSpan w:val="2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3408" w:type="dxa"/>
            <w:gridSpan w:val="2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1072" w:rsidRPr="002157B6" w:rsidTr="00336F68">
        <w:tc>
          <w:tcPr>
            <w:tcW w:w="1574" w:type="dxa"/>
          </w:tcPr>
          <w:p w:rsidR="00751072" w:rsidRPr="002157B6" w:rsidRDefault="00751072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学位</w:t>
            </w:r>
          </w:p>
        </w:tc>
        <w:tc>
          <w:tcPr>
            <w:tcW w:w="3018" w:type="dxa"/>
            <w:gridSpan w:val="2"/>
          </w:tcPr>
          <w:p w:rsidR="00751072" w:rsidRPr="002157B6" w:rsidRDefault="00751072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751072" w:rsidRPr="002157B6" w:rsidRDefault="00751072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高任职时间</w:t>
            </w:r>
          </w:p>
        </w:tc>
        <w:tc>
          <w:tcPr>
            <w:tcW w:w="3408" w:type="dxa"/>
            <w:gridSpan w:val="2"/>
          </w:tcPr>
          <w:p w:rsidR="00751072" w:rsidRPr="002157B6" w:rsidRDefault="00751072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4BE5" w:rsidRPr="002157B6" w:rsidTr="00074BE5">
        <w:tc>
          <w:tcPr>
            <w:tcW w:w="1574" w:type="dxa"/>
          </w:tcPr>
          <w:p w:rsidR="00074BE5" w:rsidRPr="002157B6" w:rsidRDefault="00074BE5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是否硕导</w:t>
            </w:r>
            <w:proofErr w:type="gramEnd"/>
          </w:p>
        </w:tc>
        <w:tc>
          <w:tcPr>
            <w:tcW w:w="904" w:type="dxa"/>
          </w:tcPr>
          <w:p w:rsidR="00074BE5" w:rsidRPr="002157B6" w:rsidRDefault="00074BE5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6" w:type="dxa"/>
            <w:gridSpan w:val="2"/>
          </w:tcPr>
          <w:p w:rsidR="00074BE5" w:rsidRPr="002157B6" w:rsidRDefault="00074BE5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整指导硕士研究生数</w:t>
            </w:r>
          </w:p>
        </w:tc>
        <w:tc>
          <w:tcPr>
            <w:tcW w:w="987" w:type="dxa"/>
          </w:tcPr>
          <w:p w:rsidR="00074BE5" w:rsidRPr="002157B6" w:rsidRDefault="00074BE5" w:rsidP="00074B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</w:tcPr>
          <w:p w:rsidR="00074BE5" w:rsidRPr="002157B6" w:rsidRDefault="00074BE5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破格</w:t>
            </w:r>
          </w:p>
        </w:tc>
        <w:tc>
          <w:tcPr>
            <w:tcW w:w="2043" w:type="dxa"/>
          </w:tcPr>
          <w:p w:rsidR="00074BE5" w:rsidRPr="002157B6" w:rsidRDefault="00074BE5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EC27F4" w:rsidRDefault="00A33F89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二、</w:t>
      </w:r>
      <w:r w:rsidR="00EC27F4">
        <w:rPr>
          <w:rFonts w:ascii="仿宋" w:eastAsia="仿宋" w:hAnsi="仿宋" w:hint="eastAsia"/>
          <w:sz w:val="24"/>
          <w:szCs w:val="24"/>
        </w:rPr>
        <w:t>教学</w:t>
      </w:r>
      <w:r w:rsidR="00E057D4">
        <w:rPr>
          <w:rFonts w:ascii="仿宋" w:eastAsia="仿宋" w:hAnsi="仿宋" w:hint="eastAsia"/>
          <w:sz w:val="24"/>
          <w:szCs w:val="24"/>
        </w:rPr>
        <w:t>情况（</w:t>
      </w:r>
      <w:r w:rsidR="007D265D">
        <w:rPr>
          <w:rFonts w:ascii="仿宋" w:eastAsia="仿宋" w:hAnsi="仿宋" w:hint="eastAsia"/>
          <w:sz w:val="24"/>
          <w:szCs w:val="24"/>
        </w:rPr>
        <w:t>教学工作量，不含指导学生工作量，</w:t>
      </w:r>
      <w:r w:rsidR="00E057D4">
        <w:rPr>
          <w:rFonts w:ascii="仿宋" w:eastAsia="仿宋" w:hAnsi="仿宋" w:hint="eastAsia"/>
          <w:sz w:val="24"/>
          <w:szCs w:val="24"/>
        </w:rPr>
        <w:t>如任现职超过</w:t>
      </w:r>
      <w:r w:rsidR="007D265D">
        <w:rPr>
          <w:rFonts w:ascii="仿宋" w:eastAsia="仿宋" w:hAnsi="仿宋" w:hint="eastAsia"/>
          <w:sz w:val="24"/>
          <w:szCs w:val="24"/>
        </w:rPr>
        <w:t>5</w:t>
      </w:r>
      <w:r w:rsidR="00E057D4">
        <w:rPr>
          <w:rFonts w:ascii="仿宋" w:eastAsia="仿宋" w:hAnsi="仿宋" w:hint="eastAsia"/>
          <w:sz w:val="24"/>
          <w:szCs w:val="24"/>
        </w:rPr>
        <w:t>年，</w:t>
      </w:r>
      <w:proofErr w:type="gramStart"/>
      <w:r w:rsidR="00823CC4">
        <w:rPr>
          <w:rFonts w:ascii="仿宋" w:eastAsia="仿宋" w:hAnsi="仿宋" w:hint="eastAsia"/>
          <w:sz w:val="24"/>
          <w:szCs w:val="24"/>
        </w:rPr>
        <w:t>限</w:t>
      </w:r>
      <w:r w:rsidR="00E057D4">
        <w:rPr>
          <w:rFonts w:ascii="仿宋" w:eastAsia="仿宋" w:hAnsi="仿宋" w:hint="eastAsia"/>
          <w:sz w:val="24"/>
          <w:szCs w:val="24"/>
        </w:rPr>
        <w:t>填近</w:t>
      </w:r>
      <w:proofErr w:type="gramEnd"/>
      <w:r w:rsidR="007D265D">
        <w:rPr>
          <w:rFonts w:ascii="仿宋" w:eastAsia="仿宋" w:hAnsi="仿宋" w:hint="eastAsia"/>
          <w:sz w:val="24"/>
          <w:szCs w:val="24"/>
        </w:rPr>
        <w:t>5</w:t>
      </w:r>
      <w:r w:rsidR="00E057D4">
        <w:rPr>
          <w:rFonts w:ascii="仿宋" w:eastAsia="仿宋" w:hAnsi="仿宋" w:hint="eastAsia"/>
          <w:sz w:val="24"/>
          <w:szCs w:val="24"/>
        </w:rPr>
        <w:t>年的</w:t>
      </w:r>
      <w:r w:rsidR="007D265D">
        <w:rPr>
          <w:rFonts w:ascii="仿宋" w:eastAsia="仿宋" w:hAnsi="仿宋" w:hint="eastAsia"/>
          <w:sz w:val="24"/>
          <w:szCs w:val="24"/>
        </w:rPr>
        <w:t>，所有课程填在一个格子里</w:t>
      </w:r>
      <w:r w:rsidR="00E057D4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8"/>
        <w:gridCol w:w="6005"/>
      </w:tblGrid>
      <w:tr w:rsidR="00E057D4" w:rsidRPr="002157B6" w:rsidTr="007D6302">
        <w:tc>
          <w:tcPr>
            <w:tcW w:w="3668" w:type="dxa"/>
          </w:tcPr>
          <w:p w:rsidR="00E057D4" w:rsidRPr="002157B6" w:rsidRDefault="00E057D4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主讲课程名称</w:t>
            </w:r>
          </w:p>
        </w:tc>
        <w:tc>
          <w:tcPr>
            <w:tcW w:w="6005" w:type="dxa"/>
          </w:tcPr>
          <w:p w:rsidR="00E057D4" w:rsidRPr="002157B6" w:rsidRDefault="00E057D4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年均教学工作量</w:t>
            </w:r>
            <w:r w:rsidR="007D6302">
              <w:rPr>
                <w:rFonts w:ascii="仿宋" w:eastAsia="仿宋" w:hAnsi="仿宋" w:hint="eastAsia"/>
                <w:sz w:val="24"/>
                <w:szCs w:val="24"/>
              </w:rPr>
              <w:t>（标准学时）</w:t>
            </w:r>
          </w:p>
        </w:tc>
      </w:tr>
      <w:tr w:rsidR="00E057D4" w:rsidRPr="002157B6" w:rsidTr="007D6302">
        <w:tc>
          <w:tcPr>
            <w:tcW w:w="3668" w:type="dxa"/>
          </w:tcPr>
          <w:p w:rsidR="00E057D4" w:rsidRPr="002157B6" w:rsidRDefault="00E057D4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05" w:type="dxa"/>
          </w:tcPr>
          <w:p w:rsidR="00E057D4" w:rsidRPr="002157B6" w:rsidRDefault="007D6302" w:rsidP="00A33F8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教学工作量      ；本专科生教学工作量</w:t>
            </w: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A33F89" w:rsidRPr="00484A17" w:rsidRDefault="00E057D4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、</w:t>
      </w:r>
      <w:r w:rsidR="00A33F89" w:rsidRPr="00484A17">
        <w:rPr>
          <w:rFonts w:ascii="仿宋" w:eastAsia="仿宋" w:hAnsi="仿宋" w:hint="eastAsia"/>
          <w:sz w:val="24"/>
          <w:szCs w:val="24"/>
        </w:rPr>
        <w:t>教学获奖情况</w:t>
      </w:r>
      <w:r w:rsidR="00484A17" w:rsidRPr="00484A17">
        <w:rPr>
          <w:rFonts w:ascii="仿宋" w:eastAsia="仿宋" w:hAnsi="仿宋" w:hint="eastAsia"/>
          <w:sz w:val="24"/>
          <w:szCs w:val="24"/>
        </w:rPr>
        <w:t>（限填</w:t>
      </w:r>
      <w:r w:rsidR="00484A17">
        <w:rPr>
          <w:rFonts w:ascii="仿宋" w:eastAsia="仿宋" w:hAnsi="仿宋" w:hint="eastAsia"/>
          <w:sz w:val="24"/>
          <w:szCs w:val="24"/>
        </w:rPr>
        <w:t>省部级</w:t>
      </w:r>
      <w:r w:rsidR="00534725">
        <w:rPr>
          <w:rFonts w:ascii="仿宋" w:eastAsia="仿宋" w:hAnsi="仿宋" w:hint="eastAsia"/>
          <w:sz w:val="24"/>
          <w:szCs w:val="24"/>
        </w:rPr>
        <w:t>三等奖</w:t>
      </w:r>
      <w:r w:rsidR="00B736BB">
        <w:rPr>
          <w:rFonts w:ascii="仿宋" w:eastAsia="仿宋" w:hAnsi="仿宋" w:hint="eastAsia"/>
          <w:sz w:val="24"/>
          <w:szCs w:val="24"/>
        </w:rPr>
        <w:t>及</w:t>
      </w:r>
      <w:r w:rsidR="007D265D">
        <w:rPr>
          <w:rFonts w:ascii="仿宋" w:eastAsia="仿宋" w:hAnsi="仿宋" w:hint="eastAsia"/>
          <w:sz w:val="24"/>
          <w:szCs w:val="24"/>
        </w:rPr>
        <w:t>以上</w:t>
      </w:r>
      <w:r w:rsidR="00484A17" w:rsidRPr="00484A17">
        <w:rPr>
          <w:rFonts w:ascii="仿宋" w:eastAsia="仿宋" w:hAnsi="仿宋" w:hint="eastAsia"/>
          <w:sz w:val="24"/>
          <w:szCs w:val="24"/>
        </w:rPr>
        <w:t>排名前</w:t>
      </w:r>
      <w:r w:rsidR="007D265D">
        <w:rPr>
          <w:rFonts w:ascii="仿宋" w:eastAsia="仿宋" w:hAnsi="仿宋" w:hint="eastAsia"/>
          <w:sz w:val="24"/>
          <w:szCs w:val="24"/>
        </w:rPr>
        <w:t>3</w:t>
      </w:r>
      <w:r w:rsidR="00484A17" w:rsidRPr="00484A17">
        <w:rPr>
          <w:rFonts w:ascii="仿宋" w:eastAsia="仿宋" w:hAnsi="仿宋" w:hint="eastAsia"/>
          <w:sz w:val="24"/>
          <w:szCs w:val="24"/>
        </w:rPr>
        <w:t>位的奖项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6075"/>
        <w:gridCol w:w="1246"/>
        <w:gridCol w:w="1064"/>
      </w:tblGrid>
      <w:tr w:rsidR="00E6744F" w:rsidRPr="002157B6" w:rsidTr="002157B6">
        <w:tc>
          <w:tcPr>
            <w:tcW w:w="1274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取得时间</w:t>
            </w:r>
          </w:p>
        </w:tc>
        <w:tc>
          <w:tcPr>
            <w:tcW w:w="6075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成果名称</w:t>
            </w:r>
          </w:p>
        </w:tc>
        <w:tc>
          <w:tcPr>
            <w:tcW w:w="1246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064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E6744F" w:rsidRPr="002157B6" w:rsidTr="002157B6">
        <w:tc>
          <w:tcPr>
            <w:tcW w:w="1274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75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4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D4CC6" w:rsidRPr="002157B6" w:rsidTr="002157B6">
        <w:tc>
          <w:tcPr>
            <w:tcW w:w="1274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75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4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A33F89" w:rsidRPr="00484A17" w:rsidRDefault="00A33F89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三、</w:t>
      </w:r>
      <w:r w:rsidR="004E50F4" w:rsidRPr="00484A17">
        <w:rPr>
          <w:rFonts w:ascii="仿宋" w:eastAsia="仿宋" w:hAnsi="仿宋" w:hint="eastAsia"/>
          <w:sz w:val="24"/>
          <w:szCs w:val="24"/>
        </w:rPr>
        <w:t>主持</w:t>
      </w:r>
      <w:r w:rsidR="002D00F2" w:rsidRPr="00484A17">
        <w:rPr>
          <w:rFonts w:ascii="仿宋" w:eastAsia="仿宋" w:hAnsi="仿宋" w:hint="eastAsia"/>
          <w:sz w:val="24"/>
          <w:szCs w:val="24"/>
        </w:rPr>
        <w:t>纵向</w:t>
      </w:r>
      <w:r w:rsidRPr="00484A17">
        <w:rPr>
          <w:rFonts w:ascii="仿宋" w:eastAsia="仿宋" w:hAnsi="仿宋" w:hint="eastAsia"/>
          <w:sz w:val="24"/>
          <w:szCs w:val="24"/>
        </w:rPr>
        <w:t>科研</w:t>
      </w:r>
      <w:r w:rsidR="004E50F4" w:rsidRPr="00484A17">
        <w:rPr>
          <w:rFonts w:ascii="仿宋" w:eastAsia="仿宋" w:hAnsi="仿宋" w:hint="eastAsia"/>
          <w:sz w:val="24"/>
          <w:szCs w:val="24"/>
        </w:rPr>
        <w:t>项目</w:t>
      </w:r>
      <w:r w:rsidR="002D00F2" w:rsidRPr="00484A17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2D00F2" w:rsidRPr="00484A17">
        <w:rPr>
          <w:rFonts w:ascii="仿宋" w:eastAsia="仿宋" w:hAnsi="仿宋" w:hint="eastAsia"/>
          <w:sz w:val="24"/>
          <w:szCs w:val="24"/>
        </w:rPr>
        <w:t>限填</w:t>
      </w:r>
      <w:r w:rsidR="00B740FF">
        <w:rPr>
          <w:rFonts w:ascii="仿宋" w:eastAsia="仿宋" w:hAnsi="仿宋" w:hint="eastAsia"/>
          <w:sz w:val="24"/>
          <w:szCs w:val="24"/>
        </w:rPr>
        <w:t>省部级</w:t>
      </w:r>
      <w:proofErr w:type="gramEnd"/>
      <w:r w:rsidR="00B740FF">
        <w:rPr>
          <w:rFonts w:ascii="仿宋" w:eastAsia="仿宋" w:hAnsi="仿宋" w:hint="eastAsia"/>
          <w:sz w:val="24"/>
          <w:szCs w:val="24"/>
        </w:rPr>
        <w:t>及以上</w:t>
      </w:r>
      <w:r w:rsidR="002D00F2" w:rsidRPr="00484A17">
        <w:rPr>
          <w:rFonts w:ascii="仿宋" w:eastAsia="仿宋" w:hAnsi="仿宋" w:hint="eastAsia"/>
          <w:sz w:val="24"/>
          <w:szCs w:val="24"/>
        </w:rPr>
        <w:t>主持项目</w:t>
      </w:r>
      <w:r w:rsidR="00484A17">
        <w:rPr>
          <w:rFonts w:ascii="仿宋" w:eastAsia="仿宋" w:hAnsi="仿宋" w:hint="eastAsia"/>
          <w:sz w:val="24"/>
          <w:szCs w:val="24"/>
        </w:rPr>
        <w:t>，</w:t>
      </w:r>
      <w:r w:rsidR="00484A17" w:rsidRPr="00484A17">
        <w:rPr>
          <w:rFonts w:ascii="仿宋" w:eastAsia="仿宋" w:hAnsi="仿宋" w:hint="eastAsia"/>
          <w:sz w:val="24"/>
          <w:szCs w:val="24"/>
        </w:rPr>
        <w:t>项目来源请填写：973项目、863项目、国家自然科学基金、国家社会科学基金、</w:t>
      </w:r>
      <w:r w:rsidR="003600C6">
        <w:rPr>
          <w:rFonts w:ascii="仿宋" w:eastAsia="仿宋" w:hAnsi="仿宋" w:hint="eastAsia"/>
          <w:sz w:val="24"/>
          <w:szCs w:val="24"/>
        </w:rPr>
        <w:t>国家科技</w:t>
      </w:r>
      <w:r w:rsidR="00484A17" w:rsidRPr="00484A17">
        <w:rPr>
          <w:rFonts w:ascii="仿宋" w:eastAsia="仿宋" w:hAnsi="仿宋" w:hint="eastAsia"/>
          <w:sz w:val="24"/>
          <w:szCs w:val="24"/>
        </w:rPr>
        <w:t>重大专项、国家科技支撑计划、其他省部级项目</w:t>
      </w:r>
      <w:r w:rsidR="00534725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34725">
        <w:rPr>
          <w:rFonts w:ascii="仿宋" w:eastAsia="仿宋" w:hAnsi="仿宋" w:hint="eastAsia"/>
          <w:sz w:val="24"/>
          <w:szCs w:val="24"/>
        </w:rPr>
        <w:t>经费限填本人</w:t>
      </w:r>
      <w:proofErr w:type="gramEnd"/>
      <w:r w:rsidR="00534725">
        <w:rPr>
          <w:rFonts w:ascii="仿宋" w:eastAsia="仿宋" w:hAnsi="仿宋" w:hint="eastAsia"/>
          <w:sz w:val="24"/>
          <w:szCs w:val="24"/>
        </w:rPr>
        <w:t>经费卡到账经费</w:t>
      </w:r>
      <w:r w:rsidR="002D00F2" w:rsidRPr="00484A17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086"/>
        <w:gridCol w:w="4893"/>
        <w:gridCol w:w="1568"/>
        <w:gridCol w:w="1618"/>
      </w:tblGrid>
      <w:tr w:rsidR="002D00F2" w:rsidRPr="002157B6" w:rsidTr="00074BE5">
        <w:tc>
          <w:tcPr>
            <w:tcW w:w="474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86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起止时间</w:t>
            </w:r>
          </w:p>
        </w:tc>
        <w:tc>
          <w:tcPr>
            <w:tcW w:w="4893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1568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来源</w:t>
            </w:r>
          </w:p>
        </w:tc>
        <w:tc>
          <w:tcPr>
            <w:tcW w:w="1618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经费（万元）</w:t>
            </w:r>
          </w:p>
        </w:tc>
      </w:tr>
      <w:tr w:rsidR="002D00F2" w:rsidRPr="002157B6" w:rsidTr="00074BE5">
        <w:tc>
          <w:tcPr>
            <w:tcW w:w="474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93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8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8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074BE5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93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074BE5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93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534725" w:rsidRDefault="003600C6" w:rsidP="00A33F89">
      <w:pPr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四、纵向科研总经费（</w:t>
      </w:r>
      <w:r w:rsidRPr="00484A17">
        <w:rPr>
          <w:rFonts w:ascii="仿宋" w:eastAsia="仿宋" w:hAnsi="仿宋" w:hint="eastAsia"/>
          <w:sz w:val="24"/>
          <w:szCs w:val="24"/>
        </w:rPr>
        <w:t>万元</w:t>
      </w:r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限填本人</w:t>
      </w:r>
      <w:proofErr w:type="gramEnd"/>
      <w:r>
        <w:rPr>
          <w:rFonts w:ascii="仿宋" w:eastAsia="仿宋" w:hAnsi="仿宋" w:hint="eastAsia"/>
          <w:sz w:val="24"/>
          <w:szCs w:val="24"/>
        </w:rPr>
        <w:t>经费卡到账经费</w:t>
      </w:r>
      <w:r w:rsidRPr="00484A17">
        <w:rPr>
          <w:rFonts w:ascii="仿宋" w:eastAsia="仿宋" w:hAnsi="仿宋" w:hint="eastAsia"/>
          <w:sz w:val="24"/>
          <w:szCs w:val="24"/>
        </w:rPr>
        <w:t>）</w:t>
      </w:r>
      <w:r w:rsidRPr="00484A17">
        <w:rPr>
          <w:rFonts w:ascii="仿宋" w:eastAsia="仿宋" w:hAnsi="仿宋" w:hint="eastAsia"/>
          <w:sz w:val="24"/>
          <w:szCs w:val="24"/>
          <w:u w:val="single"/>
        </w:rPr>
        <w:t xml:space="preserve">              </w:t>
      </w:r>
    </w:p>
    <w:p w:rsidR="003600C6" w:rsidRDefault="003600C6" w:rsidP="00A33F89">
      <w:pPr>
        <w:rPr>
          <w:rFonts w:ascii="仿宋" w:eastAsia="仿宋" w:hAnsi="仿宋"/>
          <w:sz w:val="24"/>
          <w:szCs w:val="24"/>
        </w:rPr>
      </w:pPr>
    </w:p>
    <w:p w:rsidR="002D00F2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五</w:t>
      </w:r>
      <w:r w:rsidR="002D00F2" w:rsidRPr="00484A17">
        <w:rPr>
          <w:rFonts w:ascii="仿宋" w:eastAsia="仿宋" w:hAnsi="仿宋" w:hint="eastAsia"/>
          <w:sz w:val="24"/>
          <w:szCs w:val="24"/>
        </w:rPr>
        <w:t>、主持横向科研项目（</w:t>
      </w:r>
      <w:proofErr w:type="gramStart"/>
      <w:r w:rsidR="002D00F2" w:rsidRPr="00484A17">
        <w:rPr>
          <w:rFonts w:ascii="仿宋" w:eastAsia="仿宋" w:hAnsi="仿宋" w:hint="eastAsia"/>
          <w:sz w:val="24"/>
          <w:szCs w:val="24"/>
        </w:rPr>
        <w:t>限填主持</w:t>
      </w:r>
      <w:proofErr w:type="gramEnd"/>
      <w:r w:rsidR="002D00F2" w:rsidRPr="00484A17">
        <w:rPr>
          <w:rFonts w:ascii="仿宋" w:eastAsia="仿宋" w:hAnsi="仿宋" w:hint="eastAsia"/>
          <w:sz w:val="24"/>
          <w:szCs w:val="24"/>
        </w:rPr>
        <w:t>项目</w:t>
      </w:r>
      <w:r w:rsidR="00534725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34725">
        <w:rPr>
          <w:rFonts w:ascii="仿宋" w:eastAsia="仿宋" w:hAnsi="仿宋" w:hint="eastAsia"/>
          <w:sz w:val="24"/>
          <w:szCs w:val="24"/>
        </w:rPr>
        <w:t>经费限填本人</w:t>
      </w:r>
      <w:proofErr w:type="gramEnd"/>
      <w:r w:rsidR="00534725">
        <w:rPr>
          <w:rFonts w:ascii="仿宋" w:eastAsia="仿宋" w:hAnsi="仿宋" w:hint="eastAsia"/>
          <w:sz w:val="24"/>
          <w:szCs w:val="24"/>
        </w:rPr>
        <w:t>经费卡到账经费</w:t>
      </w:r>
      <w:r w:rsidR="002D00F2" w:rsidRPr="00484A17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086"/>
        <w:gridCol w:w="5386"/>
        <w:gridCol w:w="1621"/>
        <w:gridCol w:w="1072"/>
      </w:tblGrid>
      <w:tr w:rsidR="00F26471" w:rsidRPr="002157B6" w:rsidTr="002157B6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起止时间</w:t>
            </w:r>
          </w:p>
        </w:tc>
        <w:tc>
          <w:tcPr>
            <w:tcW w:w="53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1621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来源</w:t>
            </w:r>
          </w:p>
        </w:tc>
        <w:tc>
          <w:tcPr>
            <w:tcW w:w="1072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经费（万元）</w:t>
            </w:r>
          </w:p>
        </w:tc>
      </w:tr>
      <w:tr w:rsidR="00F26471" w:rsidRPr="002157B6" w:rsidTr="002157B6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1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2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2157B6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1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2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2157B6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1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2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D00F2" w:rsidRPr="00484A17" w:rsidRDefault="002D00F2" w:rsidP="00A33F89">
      <w:pPr>
        <w:rPr>
          <w:rFonts w:ascii="仿宋" w:eastAsia="仿宋" w:hAnsi="仿宋"/>
          <w:sz w:val="24"/>
          <w:szCs w:val="24"/>
        </w:rPr>
      </w:pPr>
    </w:p>
    <w:p w:rsidR="004E50F4" w:rsidRPr="00484A17" w:rsidRDefault="003600C6" w:rsidP="00A33F89">
      <w:pPr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六</w:t>
      </w:r>
      <w:r w:rsidR="002D00F2" w:rsidRPr="00484A17">
        <w:rPr>
          <w:rFonts w:ascii="仿宋" w:eastAsia="仿宋" w:hAnsi="仿宋" w:hint="eastAsia"/>
          <w:sz w:val="24"/>
          <w:szCs w:val="24"/>
        </w:rPr>
        <w:t>、</w:t>
      </w:r>
      <w:r w:rsidR="001D0945">
        <w:rPr>
          <w:rFonts w:ascii="仿宋" w:eastAsia="仿宋" w:hAnsi="仿宋" w:hint="eastAsia"/>
          <w:sz w:val="24"/>
          <w:szCs w:val="24"/>
        </w:rPr>
        <w:t>横向</w:t>
      </w:r>
      <w:r w:rsidR="002D00F2" w:rsidRPr="00484A17">
        <w:rPr>
          <w:rFonts w:ascii="仿宋" w:eastAsia="仿宋" w:hAnsi="仿宋" w:hint="eastAsia"/>
          <w:sz w:val="24"/>
          <w:szCs w:val="24"/>
        </w:rPr>
        <w:t>科研总经费（万元</w:t>
      </w:r>
      <w:r w:rsidR="00484A17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484A17">
        <w:rPr>
          <w:rFonts w:ascii="仿宋" w:eastAsia="仿宋" w:hAnsi="仿宋" w:hint="eastAsia"/>
          <w:sz w:val="24"/>
          <w:szCs w:val="24"/>
        </w:rPr>
        <w:t>限填本人</w:t>
      </w:r>
      <w:proofErr w:type="gramEnd"/>
      <w:r w:rsidR="00484A17">
        <w:rPr>
          <w:rFonts w:ascii="仿宋" w:eastAsia="仿宋" w:hAnsi="仿宋" w:hint="eastAsia"/>
          <w:sz w:val="24"/>
          <w:szCs w:val="24"/>
        </w:rPr>
        <w:t>经费卡到账经费</w:t>
      </w:r>
      <w:r w:rsidR="002D00F2" w:rsidRPr="00484A17">
        <w:rPr>
          <w:rFonts w:ascii="仿宋" w:eastAsia="仿宋" w:hAnsi="仿宋" w:hint="eastAsia"/>
          <w:sz w:val="24"/>
          <w:szCs w:val="24"/>
        </w:rPr>
        <w:t>）</w:t>
      </w:r>
      <w:r w:rsidR="002D00F2" w:rsidRPr="00484A17">
        <w:rPr>
          <w:rFonts w:ascii="仿宋" w:eastAsia="仿宋" w:hAnsi="仿宋" w:hint="eastAsia"/>
          <w:sz w:val="24"/>
          <w:szCs w:val="24"/>
          <w:u w:val="single"/>
        </w:rPr>
        <w:t xml:space="preserve">              </w:t>
      </w:r>
    </w:p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26471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七</w:t>
      </w:r>
      <w:r w:rsidR="00F26471" w:rsidRPr="00484A17">
        <w:rPr>
          <w:rFonts w:ascii="仿宋" w:eastAsia="仿宋" w:hAnsi="仿宋" w:hint="eastAsia"/>
          <w:sz w:val="24"/>
          <w:szCs w:val="24"/>
        </w:rPr>
        <w:t>、所获科研成果</w:t>
      </w:r>
      <w:r w:rsidR="00503BBE">
        <w:rPr>
          <w:rFonts w:ascii="仿宋" w:eastAsia="仿宋" w:hAnsi="仿宋" w:hint="eastAsia"/>
          <w:sz w:val="24"/>
          <w:szCs w:val="24"/>
        </w:rPr>
        <w:t>奖（限填省部级</w:t>
      </w:r>
      <w:r w:rsidR="009A5A02">
        <w:rPr>
          <w:rFonts w:ascii="仿宋" w:eastAsia="仿宋" w:hAnsi="仿宋" w:hint="eastAsia"/>
          <w:sz w:val="24"/>
          <w:szCs w:val="24"/>
        </w:rPr>
        <w:t>三等奖</w:t>
      </w:r>
      <w:r w:rsidR="00503BBE">
        <w:rPr>
          <w:rFonts w:ascii="仿宋" w:eastAsia="仿宋" w:hAnsi="仿宋" w:hint="eastAsia"/>
          <w:sz w:val="24"/>
          <w:szCs w:val="24"/>
        </w:rPr>
        <w:t>及以上</w:t>
      </w:r>
      <w:r>
        <w:rPr>
          <w:rFonts w:ascii="仿宋" w:eastAsia="仿宋" w:hAnsi="仿宋" w:hint="eastAsia"/>
          <w:sz w:val="24"/>
          <w:szCs w:val="24"/>
        </w:rPr>
        <w:t>排名前3位的</w:t>
      </w:r>
      <w:r w:rsidR="00503BBE">
        <w:rPr>
          <w:rFonts w:ascii="仿宋" w:eastAsia="仿宋" w:hAnsi="仿宋" w:hint="eastAsia"/>
          <w:sz w:val="24"/>
          <w:szCs w:val="24"/>
        </w:rPr>
        <w:t>奖</w:t>
      </w:r>
      <w:r>
        <w:rPr>
          <w:rFonts w:ascii="仿宋" w:eastAsia="仿宋" w:hAnsi="仿宋" w:hint="eastAsia"/>
          <w:sz w:val="24"/>
          <w:szCs w:val="24"/>
        </w:rPr>
        <w:t>项</w:t>
      </w:r>
      <w:r w:rsidR="00503BBE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5599"/>
        <w:gridCol w:w="1386"/>
        <w:gridCol w:w="812"/>
      </w:tblGrid>
      <w:tr w:rsidR="00503BBE" w:rsidRPr="002157B6" w:rsidTr="002157B6">
        <w:tc>
          <w:tcPr>
            <w:tcW w:w="186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取得时间</w:t>
            </w:r>
          </w:p>
        </w:tc>
        <w:tc>
          <w:tcPr>
            <w:tcW w:w="5599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成果名称</w:t>
            </w:r>
          </w:p>
        </w:tc>
        <w:tc>
          <w:tcPr>
            <w:tcW w:w="1386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81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503BBE" w:rsidRPr="002157B6" w:rsidTr="002157B6">
        <w:tc>
          <w:tcPr>
            <w:tcW w:w="186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9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03BBE" w:rsidRPr="002157B6" w:rsidTr="002157B6">
        <w:tc>
          <w:tcPr>
            <w:tcW w:w="186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9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D4CC6" w:rsidRPr="002157B6" w:rsidTr="002157B6">
        <w:tc>
          <w:tcPr>
            <w:tcW w:w="1862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9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2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03BBE" w:rsidRPr="002157B6" w:rsidTr="002157B6">
        <w:tc>
          <w:tcPr>
            <w:tcW w:w="186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9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26471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八</w:t>
      </w:r>
      <w:r w:rsidR="00F26471" w:rsidRPr="00484A17">
        <w:rPr>
          <w:rFonts w:ascii="仿宋" w:eastAsia="仿宋" w:hAnsi="仿宋" w:hint="eastAsia"/>
          <w:sz w:val="24"/>
          <w:szCs w:val="24"/>
        </w:rPr>
        <w:t>、授权专利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4101"/>
        <w:gridCol w:w="1498"/>
        <w:gridCol w:w="1372"/>
        <w:gridCol w:w="826"/>
      </w:tblGrid>
      <w:tr w:rsidR="00F26471" w:rsidRPr="002157B6" w:rsidTr="002157B6">
        <w:tc>
          <w:tcPr>
            <w:tcW w:w="184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4101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专利名称</w:t>
            </w:r>
          </w:p>
        </w:tc>
        <w:tc>
          <w:tcPr>
            <w:tcW w:w="149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授权号</w:t>
            </w:r>
          </w:p>
        </w:tc>
        <w:tc>
          <w:tcPr>
            <w:tcW w:w="1372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授予国别</w:t>
            </w:r>
          </w:p>
        </w:tc>
        <w:tc>
          <w:tcPr>
            <w:tcW w:w="826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F26471" w:rsidRPr="002157B6" w:rsidTr="002157B6">
        <w:tc>
          <w:tcPr>
            <w:tcW w:w="184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01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6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2157B6">
        <w:tc>
          <w:tcPr>
            <w:tcW w:w="184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01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6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2157B6">
        <w:tc>
          <w:tcPr>
            <w:tcW w:w="184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01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6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D4CC6" w:rsidRPr="002157B6" w:rsidTr="002157B6">
        <w:tc>
          <w:tcPr>
            <w:tcW w:w="1848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01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8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6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26471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九</w:t>
      </w:r>
      <w:r w:rsidR="00FE3DAA" w:rsidRPr="00484A17">
        <w:rPr>
          <w:rFonts w:ascii="仿宋" w:eastAsia="仿宋" w:hAnsi="仿宋" w:hint="eastAsia"/>
          <w:sz w:val="24"/>
          <w:szCs w:val="24"/>
        </w:rPr>
        <w:t>、</w:t>
      </w:r>
      <w:r w:rsidR="00503BBE">
        <w:rPr>
          <w:rFonts w:ascii="仿宋" w:eastAsia="仿宋" w:hAnsi="仿宋" w:hint="eastAsia"/>
          <w:sz w:val="24"/>
          <w:szCs w:val="24"/>
        </w:rPr>
        <w:t>科技成果</w:t>
      </w:r>
      <w:r w:rsidR="00FE3DAA" w:rsidRPr="00484A17">
        <w:rPr>
          <w:rFonts w:ascii="仿宋" w:eastAsia="仿宋" w:hAnsi="仿宋" w:hint="eastAsia"/>
          <w:sz w:val="24"/>
          <w:szCs w:val="24"/>
        </w:rPr>
        <w:t>鉴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6467"/>
        <w:gridCol w:w="1316"/>
      </w:tblGrid>
      <w:tr w:rsidR="00FE3DAA" w:rsidRPr="002157B6" w:rsidTr="002157B6">
        <w:tc>
          <w:tcPr>
            <w:tcW w:w="1848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6467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鉴定名称</w:t>
            </w:r>
          </w:p>
        </w:tc>
        <w:tc>
          <w:tcPr>
            <w:tcW w:w="1316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FE3DAA" w:rsidRPr="002157B6" w:rsidTr="002157B6">
        <w:tc>
          <w:tcPr>
            <w:tcW w:w="1848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67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E3DAA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十</w:t>
      </w:r>
      <w:r w:rsidR="00FE3DAA" w:rsidRPr="00484A17">
        <w:rPr>
          <w:rFonts w:ascii="仿宋" w:eastAsia="仿宋" w:hAnsi="仿宋" w:hint="eastAsia"/>
          <w:sz w:val="24"/>
          <w:szCs w:val="24"/>
        </w:rPr>
        <w:t>、新药证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6495"/>
        <w:gridCol w:w="1302"/>
      </w:tblGrid>
      <w:tr w:rsidR="00FE3DAA" w:rsidRPr="002157B6" w:rsidTr="002157B6">
        <w:tc>
          <w:tcPr>
            <w:tcW w:w="1834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6495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新药名称</w:t>
            </w:r>
          </w:p>
        </w:tc>
        <w:tc>
          <w:tcPr>
            <w:tcW w:w="1302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FE3DAA" w:rsidRPr="002157B6" w:rsidTr="002157B6">
        <w:tc>
          <w:tcPr>
            <w:tcW w:w="1834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5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E3DAA" w:rsidRPr="00484A17" w:rsidRDefault="00FE3DAA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十</w:t>
      </w:r>
      <w:r w:rsidR="003600C6">
        <w:rPr>
          <w:rFonts w:ascii="仿宋" w:eastAsia="仿宋" w:hAnsi="仿宋" w:hint="eastAsia"/>
          <w:sz w:val="24"/>
          <w:szCs w:val="24"/>
        </w:rPr>
        <w:t>一</w:t>
      </w:r>
      <w:r w:rsidRPr="00484A17">
        <w:rPr>
          <w:rFonts w:ascii="仿宋" w:eastAsia="仿宋" w:hAnsi="仿宋" w:hint="eastAsia"/>
          <w:sz w:val="24"/>
          <w:szCs w:val="24"/>
        </w:rPr>
        <w:t>、临床批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6467"/>
        <w:gridCol w:w="1316"/>
      </w:tblGrid>
      <w:tr w:rsidR="00FE3DAA" w:rsidRPr="002157B6" w:rsidTr="002157B6">
        <w:tc>
          <w:tcPr>
            <w:tcW w:w="1848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6467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批件名称</w:t>
            </w:r>
          </w:p>
        </w:tc>
        <w:tc>
          <w:tcPr>
            <w:tcW w:w="1316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FE3DAA" w:rsidRPr="002157B6" w:rsidTr="002157B6">
        <w:tc>
          <w:tcPr>
            <w:tcW w:w="1848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67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E3DAA" w:rsidRPr="00484A17" w:rsidRDefault="00FE3DAA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十</w:t>
      </w:r>
      <w:r w:rsidR="00E60345">
        <w:rPr>
          <w:rFonts w:ascii="仿宋" w:eastAsia="仿宋" w:hAnsi="仿宋" w:hint="eastAsia"/>
          <w:sz w:val="24"/>
          <w:szCs w:val="24"/>
        </w:rPr>
        <w:t>二</w:t>
      </w:r>
      <w:r w:rsidRPr="00484A17">
        <w:rPr>
          <w:rFonts w:ascii="仿宋" w:eastAsia="仿宋" w:hAnsi="仿宋" w:hint="eastAsia"/>
          <w:sz w:val="24"/>
          <w:szCs w:val="24"/>
        </w:rPr>
        <w:t>、省部级及以上荣誉称号</w:t>
      </w:r>
      <w:r w:rsidR="00503BBE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503BBE">
        <w:rPr>
          <w:rFonts w:ascii="仿宋" w:eastAsia="仿宋" w:hAnsi="仿宋" w:hint="eastAsia"/>
          <w:sz w:val="24"/>
          <w:szCs w:val="24"/>
        </w:rPr>
        <w:t>限填个人</w:t>
      </w:r>
      <w:proofErr w:type="gramEnd"/>
      <w:r w:rsidR="00503BBE">
        <w:rPr>
          <w:rFonts w:ascii="仿宋" w:eastAsia="仿宋" w:hAnsi="仿宋" w:hint="eastAsia"/>
          <w:sz w:val="24"/>
          <w:szCs w:val="24"/>
        </w:rPr>
        <w:t>获得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6467"/>
        <w:gridCol w:w="1316"/>
      </w:tblGrid>
      <w:tr w:rsidR="00FE3DAA" w:rsidRPr="002157B6" w:rsidTr="002157B6">
        <w:tc>
          <w:tcPr>
            <w:tcW w:w="1820" w:type="dxa"/>
          </w:tcPr>
          <w:p w:rsidR="00FE3DAA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6467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称号名称</w:t>
            </w:r>
          </w:p>
        </w:tc>
        <w:tc>
          <w:tcPr>
            <w:tcW w:w="1316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级别</w:t>
            </w:r>
          </w:p>
        </w:tc>
      </w:tr>
      <w:tr w:rsidR="00FE3DAA" w:rsidRPr="002157B6" w:rsidTr="002157B6">
        <w:tc>
          <w:tcPr>
            <w:tcW w:w="1820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67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A17" w:rsidRPr="002157B6" w:rsidTr="002157B6">
        <w:tc>
          <w:tcPr>
            <w:tcW w:w="1820" w:type="dxa"/>
          </w:tcPr>
          <w:p w:rsidR="00484A17" w:rsidRPr="002157B6" w:rsidRDefault="00484A17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67" w:type="dxa"/>
          </w:tcPr>
          <w:p w:rsidR="00484A17" w:rsidRPr="002157B6" w:rsidRDefault="00484A17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</w:tcPr>
          <w:p w:rsidR="00484A17" w:rsidRPr="002157B6" w:rsidRDefault="00484A17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823CC4">
      <w:pPr>
        <w:tabs>
          <w:tab w:val="left" w:pos="5250"/>
        </w:tabs>
        <w:rPr>
          <w:rFonts w:ascii="仿宋" w:eastAsia="仿宋" w:hAnsi="仿宋"/>
          <w:sz w:val="24"/>
          <w:szCs w:val="24"/>
        </w:rPr>
      </w:pPr>
    </w:p>
    <w:p w:rsidR="00EF627A" w:rsidRPr="00823CC4" w:rsidRDefault="00EF627A" w:rsidP="00E919AE">
      <w:pPr>
        <w:tabs>
          <w:tab w:val="left" w:pos="5490"/>
        </w:tabs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十</w:t>
      </w:r>
      <w:r w:rsidR="00E60345">
        <w:rPr>
          <w:rFonts w:ascii="仿宋" w:eastAsia="仿宋" w:hAnsi="仿宋" w:hint="eastAsia"/>
          <w:sz w:val="24"/>
          <w:szCs w:val="24"/>
        </w:rPr>
        <w:t>三</w:t>
      </w:r>
      <w:r>
        <w:rPr>
          <w:rFonts w:ascii="仿宋" w:eastAsia="仿宋" w:hAnsi="仿宋" w:hint="eastAsia"/>
          <w:sz w:val="24"/>
          <w:szCs w:val="24"/>
        </w:rPr>
        <w:t>、招收博士生数：</w:t>
      </w:r>
      <w:r w:rsidR="00E919AE"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 w:rsidR="00823CC4">
        <w:rPr>
          <w:rFonts w:ascii="仿宋" w:eastAsia="仿宋" w:hAnsi="仿宋" w:hint="eastAsia"/>
          <w:sz w:val="24"/>
          <w:szCs w:val="24"/>
          <w:u w:val="single"/>
        </w:rPr>
        <w:t>；</w:t>
      </w:r>
      <w:r w:rsidR="00823CC4">
        <w:rPr>
          <w:rFonts w:ascii="仿宋" w:eastAsia="仿宋" w:hAnsi="仿宋" w:hint="eastAsia"/>
          <w:sz w:val="24"/>
          <w:szCs w:val="24"/>
        </w:rPr>
        <w:t>招收硕士生数：</w:t>
      </w:r>
      <w:r w:rsidR="00823CC4" w:rsidRPr="00823CC4">
        <w:rPr>
          <w:rFonts w:ascii="仿宋" w:eastAsia="仿宋" w:hAnsi="仿宋"/>
          <w:sz w:val="24"/>
          <w:szCs w:val="24"/>
          <w:u w:val="single"/>
        </w:rPr>
        <w:tab/>
      </w:r>
      <w:r w:rsidR="00E919AE">
        <w:rPr>
          <w:rFonts w:ascii="仿宋" w:eastAsia="仿宋" w:hAnsi="仿宋" w:hint="eastAsia"/>
          <w:sz w:val="24"/>
          <w:szCs w:val="24"/>
          <w:u w:val="single"/>
        </w:rPr>
        <w:t>；</w:t>
      </w:r>
      <w:r w:rsidR="00E919AE" w:rsidRPr="00E919AE">
        <w:rPr>
          <w:rFonts w:ascii="仿宋" w:eastAsia="仿宋" w:hAnsi="仿宋" w:hint="eastAsia"/>
          <w:sz w:val="24"/>
          <w:szCs w:val="24"/>
        </w:rPr>
        <w:t>指导本科生</w:t>
      </w:r>
      <w:r w:rsidR="00E919AE" w:rsidRPr="00E919AE">
        <w:rPr>
          <w:rFonts w:ascii="仿宋" w:eastAsia="仿宋" w:hAnsi="仿宋" w:hint="eastAsia"/>
          <w:sz w:val="24"/>
          <w:u w:val="single"/>
        </w:rPr>
        <w:t xml:space="preserve">    </w:t>
      </w:r>
      <w:r w:rsidR="00E919AE">
        <w:rPr>
          <w:rFonts w:ascii="仿宋" w:eastAsia="仿宋" w:hAnsi="仿宋" w:hint="eastAsia"/>
          <w:sz w:val="24"/>
        </w:rPr>
        <w:t>（</w:t>
      </w:r>
      <w:proofErr w:type="gramStart"/>
      <w:r w:rsidR="00E919AE">
        <w:rPr>
          <w:rFonts w:ascii="仿宋" w:eastAsia="仿宋" w:hAnsi="仿宋" w:hint="eastAsia"/>
          <w:sz w:val="24"/>
        </w:rPr>
        <w:t>全部限填本人</w:t>
      </w:r>
      <w:proofErr w:type="gramEnd"/>
      <w:r w:rsidR="00E919AE">
        <w:rPr>
          <w:rFonts w:ascii="仿宋" w:eastAsia="仿宋" w:hAnsi="仿宋" w:hint="eastAsia"/>
          <w:sz w:val="24"/>
        </w:rPr>
        <w:t>招收）</w:t>
      </w:r>
    </w:p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EC27F4" w:rsidRDefault="00EC27F4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十</w:t>
      </w:r>
      <w:r w:rsidR="00E60345">
        <w:rPr>
          <w:rFonts w:ascii="仿宋" w:eastAsia="仿宋" w:hAnsi="仿宋" w:hint="eastAsia"/>
          <w:sz w:val="24"/>
          <w:szCs w:val="24"/>
        </w:rPr>
        <w:t>四</w:t>
      </w:r>
      <w:r>
        <w:rPr>
          <w:rFonts w:ascii="仿宋" w:eastAsia="仿宋" w:hAnsi="仿宋" w:hint="eastAsia"/>
          <w:sz w:val="24"/>
          <w:szCs w:val="24"/>
        </w:rPr>
        <w:t>、</w:t>
      </w:r>
      <w:r w:rsidR="00E057D4">
        <w:rPr>
          <w:rFonts w:ascii="仿宋" w:eastAsia="仿宋" w:hAnsi="仿宋" w:hint="eastAsia"/>
          <w:sz w:val="24"/>
          <w:szCs w:val="24"/>
        </w:rPr>
        <w:t>论文</w:t>
      </w:r>
      <w:r w:rsidR="00FD4CC6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E60345">
        <w:rPr>
          <w:rFonts w:ascii="仿宋" w:eastAsia="仿宋" w:hAnsi="仿宋" w:hint="eastAsia"/>
          <w:sz w:val="24"/>
          <w:szCs w:val="24"/>
        </w:rPr>
        <w:t>限填本人</w:t>
      </w:r>
      <w:proofErr w:type="gramEnd"/>
      <w:r w:rsidR="00E60345">
        <w:rPr>
          <w:rFonts w:ascii="仿宋" w:eastAsia="仿宋" w:hAnsi="仿宋" w:hint="eastAsia"/>
          <w:sz w:val="24"/>
          <w:szCs w:val="24"/>
        </w:rPr>
        <w:t>为第一作者或通讯作者，理工医药类学科中文刊物通讯作者不计算，</w:t>
      </w:r>
      <w:r w:rsidR="008B6EEE">
        <w:rPr>
          <w:rFonts w:ascii="仿宋" w:eastAsia="仿宋" w:hAnsi="仿宋" w:hint="eastAsia"/>
          <w:sz w:val="24"/>
          <w:szCs w:val="24"/>
        </w:rPr>
        <w:t>SCI</w:t>
      </w:r>
      <w:r w:rsidR="00E60345">
        <w:rPr>
          <w:rFonts w:ascii="仿宋" w:eastAsia="仿宋" w:hAnsi="仿宋" w:hint="eastAsia"/>
          <w:sz w:val="24"/>
          <w:szCs w:val="24"/>
        </w:rPr>
        <w:t>并列第一或并列通讯作者按药大人[2014]80号文件规定填写</w:t>
      </w:r>
      <w:r w:rsidR="00FD4CC6">
        <w:rPr>
          <w:rFonts w:ascii="仿宋" w:eastAsia="仿宋" w:hAnsi="仿宋" w:hint="eastAsia"/>
          <w:sz w:val="24"/>
          <w:szCs w:val="24"/>
        </w:rPr>
        <w:t>）</w:t>
      </w:r>
      <w:r w:rsidR="00E057D4">
        <w:rPr>
          <w:rFonts w:ascii="仿宋" w:eastAsia="仿宋" w:hAnsi="仿宋" w:hint="eastAsia"/>
          <w:sz w:val="24"/>
          <w:szCs w:val="24"/>
        </w:rPr>
        <w:t>、专著</w:t>
      </w:r>
      <w:r w:rsidR="00FD4CC6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FD4CC6">
        <w:rPr>
          <w:rFonts w:ascii="仿宋" w:eastAsia="仿宋" w:hAnsi="仿宋" w:hint="eastAsia"/>
          <w:sz w:val="24"/>
          <w:szCs w:val="24"/>
        </w:rPr>
        <w:t>限填主编</w:t>
      </w:r>
      <w:proofErr w:type="gramEnd"/>
      <w:r w:rsidR="00FD4CC6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1941"/>
        <w:gridCol w:w="2894"/>
        <w:gridCol w:w="3718"/>
      </w:tblGrid>
      <w:tr w:rsidR="00FD4CC6" w:rsidRPr="002157B6" w:rsidTr="00FD4CC6">
        <w:trPr>
          <w:cantSplit/>
          <w:trHeight w:val="93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C6" w:rsidRPr="002157B6" w:rsidRDefault="00FD4CC6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发表论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D4CC6" w:rsidRPr="002157B6" w:rsidRDefault="00FD4CC6" w:rsidP="00B90D7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共计：       篇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D4CC6" w:rsidRDefault="001D0945" w:rsidP="001D0945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中</w:t>
            </w:r>
            <w:r w:rsidR="00FD4CC6" w:rsidRPr="002157B6">
              <w:rPr>
                <w:rFonts w:ascii="仿宋" w:eastAsia="仿宋" w:hAnsi="仿宋" w:hint="eastAsia"/>
                <w:sz w:val="24"/>
                <w:szCs w:val="24"/>
              </w:rPr>
              <w:t>核心刊物       篇</w:t>
            </w:r>
          </w:p>
          <w:p w:rsidR="00D46F8A" w:rsidRPr="002157B6" w:rsidRDefault="00D46F8A" w:rsidP="00D46F8A">
            <w:pPr>
              <w:widowControl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论文       篇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C6" w:rsidRPr="002157B6" w:rsidRDefault="001D0945" w:rsidP="00B90D7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中</w:t>
            </w:r>
            <w:r w:rsidR="00FD4CC6" w:rsidRPr="002157B6">
              <w:rPr>
                <w:rFonts w:ascii="仿宋" w:eastAsia="仿宋" w:hAnsi="仿宋" w:hint="eastAsia"/>
                <w:sz w:val="24"/>
                <w:szCs w:val="24"/>
              </w:rPr>
              <w:t>SC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D4CC6" w:rsidRPr="002157B6">
              <w:rPr>
                <w:rFonts w:ascii="仿宋" w:eastAsia="仿宋" w:hAnsi="仿宋" w:hint="eastAsia"/>
                <w:sz w:val="24"/>
                <w:szCs w:val="24"/>
              </w:rPr>
              <w:t>收录     篇</w:t>
            </w:r>
          </w:p>
          <w:p w:rsidR="00FD4CC6" w:rsidRDefault="00FD4CC6" w:rsidP="001D0945">
            <w:pPr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EI </w:t>
            </w:r>
            <w:r w:rsidR="001D094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>收录     篇</w:t>
            </w:r>
          </w:p>
          <w:p w:rsidR="008B6EEE" w:rsidRPr="002157B6" w:rsidRDefault="008B6EEE" w:rsidP="001D09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SCI</w:t>
            </w:r>
            <w:r w:rsidR="001D094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>收录     篇</w:t>
            </w:r>
          </w:p>
          <w:p w:rsidR="00FD4CC6" w:rsidRDefault="00FD4CC6" w:rsidP="001D09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CSSCI收录   </w:t>
            </w:r>
            <w:r w:rsidR="001D094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 篇</w:t>
            </w:r>
          </w:p>
          <w:p w:rsidR="00B22665" w:rsidRPr="002157B6" w:rsidRDefault="00B22665" w:rsidP="001D09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SCD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收录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 篇</w:t>
            </w:r>
          </w:p>
        </w:tc>
      </w:tr>
      <w:tr w:rsidR="00FD4CC6" w:rsidRPr="002157B6" w:rsidTr="00FD4CC6">
        <w:trPr>
          <w:cantSplit/>
          <w:trHeight w:val="616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C6" w:rsidRPr="002157B6" w:rsidRDefault="00FD4CC6" w:rsidP="00FD4CC6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出版学术专著      部</w:t>
            </w:r>
          </w:p>
        </w:tc>
      </w:tr>
    </w:tbl>
    <w:p w:rsidR="00FD4CC6" w:rsidRPr="00FD4CC6" w:rsidRDefault="00FD4CC6" w:rsidP="00A33F89">
      <w:pPr>
        <w:rPr>
          <w:rFonts w:ascii="仿宋" w:eastAsia="仿宋" w:hAnsi="仿宋"/>
          <w:sz w:val="24"/>
          <w:szCs w:val="24"/>
        </w:rPr>
      </w:pPr>
    </w:p>
    <w:p w:rsidR="00FD4CC6" w:rsidRDefault="0048041D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：以上成果</w:t>
      </w:r>
      <w:proofErr w:type="gramStart"/>
      <w:r>
        <w:rPr>
          <w:rFonts w:ascii="仿宋" w:eastAsia="仿宋" w:hAnsi="仿宋" w:hint="eastAsia"/>
          <w:sz w:val="24"/>
          <w:szCs w:val="24"/>
        </w:rPr>
        <w:t>限填任</w:t>
      </w:r>
      <w:proofErr w:type="gramEnd"/>
      <w:r w:rsidR="005B2D25">
        <w:rPr>
          <w:rFonts w:ascii="仿宋" w:eastAsia="仿宋" w:hAnsi="仿宋" w:hint="eastAsia"/>
          <w:sz w:val="24"/>
          <w:szCs w:val="24"/>
        </w:rPr>
        <w:t>现职以来所取得的，</w:t>
      </w:r>
      <w:r w:rsidR="0075439E">
        <w:rPr>
          <w:rFonts w:ascii="仿宋" w:eastAsia="仿宋" w:hAnsi="仿宋" w:hint="eastAsia"/>
          <w:sz w:val="24"/>
          <w:szCs w:val="24"/>
        </w:rPr>
        <w:t>教学类、科研类奖项按药大人[2014]80号文件规定填写，任现职当年的成果可以计算在内，</w:t>
      </w:r>
      <w:r w:rsidR="005B2D25">
        <w:rPr>
          <w:rFonts w:ascii="仿宋" w:eastAsia="仿宋" w:hAnsi="仿宋" w:hint="eastAsia"/>
          <w:sz w:val="24"/>
          <w:szCs w:val="24"/>
        </w:rPr>
        <w:t>论文论著请另附清单</w:t>
      </w:r>
      <w:r w:rsidR="0075439E">
        <w:rPr>
          <w:rFonts w:ascii="仿宋" w:eastAsia="仿宋" w:hAnsi="仿宋" w:hint="eastAsia"/>
          <w:sz w:val="24"/>
          <w:szCs w:val="24"/>
        </w:rPr>
        <w:t>，</w:t>
      </w:r>
      <w:r w:rsidR="005B2D25">
        <w:rPr>
          <w:rFonts w:ascii="仿宋" w:eastAsia="仿宋" w:hAnsi="仿宋" w:hint="eastAsia"/>
          <w:sz w:val="24"/>
          <w:szCs w:val="24"/>
        </w:rPr>
        <w:t>SCI 收录论文请提供</w:t>
      </w:r>
      <w:r w:rsidR="005B2D25" w:rsidRPr="005B2D25">
        <w:rPr>
          <w:rStyle w:val="a5"/>
          <w:rFonts w:ascii="仿宋" w:eastAsia="仿宋" w:hAnsi="仿宋" w:hint="eastAsia"/>
          <w:b w:val="0"/>
          <w:szCs w:val="21"/>
        </w:rPr>
        <w:t>Web of Science</w:t>
      </w:r>
      <w:r w:rsidR="005B2D25">
        <w:rPr>
          <w:rFonts w:ascii="仿宋" w:eastAsia="仿宋" w:hAnsi="仿宋" w:hint="eastAsia"/>
          <w:sz w:val="24"/>
          <w:szCs w:val="24"/>
        </w:rPr>
        <w:t>检索清单。</w:t>
      </w:r>
    </w:p>
    <w:p w:rsidR="00EC27F4" w:rsidRDefault="00EC27F4" w:rsidP="00FD4CC6">
      <w:pPr>
        <w:pStyle w:val="a4"/>
        <w:ind w:firstLineChars="800" w:firstLine="1928"/>
        <w:rPr>
          <w:rFonts w:ascii="仿宋" w:eastAsia="仿宋" w:hAnsi="仿宋"/>
          <w:b/>
          <w:sz w:val="24"/>
          <w:szCs w:val="24"/>
        </w:rPr>
      </w:pPr>
      <w:r w:rsidRPr="00CF5A12">
        <w:rPr>
          <w:rFonts w:ascii="仿宋" w:eastAsia="仿宋" w:hAnsi="仿宋" w:hint="eastAsia"/>
          <w:b/>
          <w:sz w:val="24"/>
          <w:szCs w:val="24"/>
        </w:rPr>
        <w:t>本人谨此声明以上所</w:t>
      </w:r>
      <w:r>
        <w:rPr>
          <w:rFonts w:ascii="仿宋" w:eastAsia="仿宋" w:hAnsi="仿宋" w:hint="eastAsia"/>
          <w:b/>
          <w:sz w:val="24"/>
          <w:szCs w:val="24"/>
        </w:rPr>
        <w:t>填所有</w:t>
      </w:r>
      <w:r w:rsidRPr="00CF5A12">
        <w:rPr>
          <w:rFonts w:ascii="仿宋" w:eastAsia="仿宋" w:hAnsi="仿宋" w:hint="eastAsia"/>
          <w:b/>
          <w:sz w:val="24"/>
          <w:szCs w:val="24"/>
        </w:rPr>
        <w:t>资料均属真实。</w:t>
      </w:r>
    </w:p>
    <w:p w:rsidR="00EC27F4" w:rsidRDefault="00EC27F4" w:rsidP="00FD4CC6">
      <w:pPr>
        <w:pStyle w:val="a4"/>
        <w:ind w:firstLineChars="1800" w:firstLine="433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本人签名：</w:t>
      </w:r>
    </w:p>
    <w:p w:rsidR="00EC27F4" w:rsidRPr="00EC27F4" w:rsidRDefault="00823CC4" w:rsidP="00283FF3">
      <w:pPr>
        <w:pStyle w:val="a4"/>
        <w:ind w:firstLineChars="1800" w:firstLine="433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年      月      日</w:t>
      </w:r>
    </w:p>
    <w:sectPr w:rsidR="00EC27F4" w:rsidRPr="00EC27F4" w:rsidSect="002D00F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12" w:rsidRDefault="00AD6512" w:rsidP="002157B6">
      <w:r>
        <w:separator/>
      </w:r>
    </w:p>
  </w:endnote>
  <w:endnote w:type="continuationSeparator" w:id="0">
    <w:p w:rsidR="00AD6512" w:rsidRDefault="00AD6512" w:rsidP="00215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12" w:rsidRDefault="00AD6512" w:rsidP="002157B6">
      <w:r>
        <w:separator/>
      </w:r>
    </w:p>
  </w:footnote>
  <w:footnote w:type="continuationSeparator" w:id="0">
    <w:p w:rsidR="00AD6512" w:rsidRDefault="00AD6512" w:rsidP="00215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F89"/>
    <w:rsid w:val="0005778C"/>
    <w:rsid w:val="00074BE5"/>
    <w:rsid w:val="00097C6C"/>
    <w:rsid w:val="00100FF3"/>
    <w:rsid w:val="001C2ECD"/>
    <w:rsid w:val="001D0945"/>
    <w:rsid w:val="001D1A4F"/>
    <w:rsid w:val="002157B6"/>
    <w:rsid w:val="00225922"/>
    <w:rsid w:val="00227CB1"/>
    <w:rsid w:val="0025627F"/>
    <w:rsid w:val="00261EDD"/>
    <w:rsid w:val="00283FF3"/>
    <w:rsid w:val="002D00F2"/>
    <w:rsid w:val="00336F68"/>
    <w:rsid w:val="003600C6"/>
    <w:rsid w:val="00380B3A"/>
    <w:rsid w:val="003C60A7"/>
    <w:rsid w:val="003F0153"/>
    <w:rsid w:val="0040076E"/>
    <w:rsid w:val="0043658F"/>
    <w:rsid w:val="0048041D"/>
    <w:rsid w:val="00484A17"/>
    <w:rsid w:val="004C093C"/>
    <w:rsid w:val="004E50F4"/>
    <w:rsid w:val="004F3992"/>
    <w:rsid w:val="00503BBE"/>
    <w:rsid w:val="00534725"/>
    <w:rsid w:val="005B2D25"/>
    <w:rsid w:val="00634F8E"/>
    <w:rsid w:val="00643FCE"/>
    <w:rsid w:val="00730FBD"/>
    <w:rsid w:val="00751072"/>
    <w:rsid w:val="0075439E"/>
    <w:rsid w:val="00764C48"/>
    <w:rsid w:val="0078503C"/>
    <w:rsid w:val="00790138"/>
    <w:rsid w:val="007D265D"/>
    <w:rsid w:val="007D6302"/>
    <w:rsid w:val="008173AA"/>
    <w:rsid w:val="00823CC4"/>
    <w:rsid w:val="00850FA9"/>
    <w:rsid w:val="008B50F5"/>
    <w:rsid w:val="008B6EEE"/>
    <w:rsid w:val="00906B2C"/>
    <w:rsid w:val="00932215"/>
    <w:rsid w:val="0094056C"/>
    <w:rsid w:val="009A5A02"/>
    <w:rsid w:val="009D7D32"/>
    <w:rsid w:val="00A02A74"/>
    <w:rsid w:val="00A05EB0"/>
    <w:rsid w:val="00A33F89"/>
    <w:rsid w:val="00A67D4C"/>
    <w:rsid w:val="00A71CF4"/>
    <w:rsid w:val="00A75D71"/>
    <w:rsid w:val="00AA08A2"/>
    <w:rsid w:val="00AD6512"/>
    <w:rsid w:val="00B22665"/>
    <w:rsid w:val="00B50665"/>
    <w:rsid w:val="00B53935"/>
    <w:rsid w:val="00B736BB"/>
    <w:rsid w:val="00B740FF"/>
    <w:rsid w:val="00B857D3"/>
    <w:rsid w:val="00B90D7E"/>
    <w:rsid w:val="00D14F5B"/>
    <w:rsid w:val="00D46F8A"/>
    <w:rsid w:val="00D60949"/>
    <w:rsid w:val="00D634F8"/>
    <w:rsid w:val="00D83CCB"/>
    <w:rsid w:val="00DD751A"/>
    <w:rsid w:val="00E057D4"/>
    <w:rsid w:val="00E60345"/>
    <w:rsid w:val="00E6744F"/>
    <w:rsid w:val="00E67CB2"/>
    <w:rsid w:val="00E919AE"/>
    <w:rsid w:val="00EC27F4"/>
    <w:rsid w:val="00EF627A"/>
    <w:rsid w:val="00F03F27"/>
    <w:rsid w:val="00F26471"/>
    <w:rsid w:val="00F40CD7"/>
    <w:rsid w:val="00FA0E4A"/>
    <w:rsid w:val="00FD4CC6"/>
    <w:rsid w:val="00FE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Char"/>
    <w:rsid w:val="00EC27F4"/>
    <w:pPr>
      <w:spacing w:after="120"/>
      <w:ind w:leftChars="200" w:left="420"/>
    </w:pPr>
    <w:rPr>
      <w:rFonts w:ascii="Times New Roman" w:hAnsi="Times New Roman"/>
      <w:szCs w:val="20"/>
    </w:rPr>
  </w:style>
  <w:style w:type="character" w:customStyle="1" w:styleId="Char">
    <w:name w:val="正文文本缩进 Char"/>
    <w:basedOn w:val="a0"/>
    <w:link w:val="a4"/>
    <w:rsid w:val="00EC27F4"/>
    <w:rPr>
      <w:rFonts w:ascii="Times New Roman" w:eastAsia="宋体" w:hAnsi="Times New Roman" w:cs="Times New Roman"/>
      <w:szCs w:val="20"/>
    </w:rPr>
  </w:style>
  <w:style w:type="character" w:styleId="a5">
    <w:name w:val="Strong"/>
    <w:basedOn w:val="a0"/>
    <w:uiPriority w:val="22"/>
    <w:qFormat/>
    <w:rsid w:val="005B2D25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215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157B6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15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157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03D3-9F8E-40C3-BE9D-9C43325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3</Words>
  <Characters>1048</Characters>
  <Application>Microsoft Office Word</Application>
  <DocSecurity>0</DocSecurity>
  <Lines>8</Lines>
  <Paragraphs>2</Paragraphs>
  <ScaleCrop>false</ScaleCrop>
  <Company>Lenovo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13-12-25T06:32:00Z</cp:lastPrinted>
  <dcterms:created xsi:type="dcterms:W3CDTF">2014-09-18T01:14:00Z</dcterms:created>
  <dcterms:modified xsi:type="dcterms:W3CDTF">2015-03-19T02:40:00Z</dcterms:modified>
</cp:coreProperties>
</file>